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A022AC" w14:paraId="06BB7457" w14:textId="77777777" w:rsidTr="00A60932">
        <w:trPr>
          <w:cantSplit/>
          <w:trHeight w:val="742"/>
        </w:trPr>
        <w:tc>
          <w:tcPr>
            <w:tcW w:w="1985" w:type="dxa"/>
          </w:tcPr>
          <w:p w14:paraId="59CF3119" w14:textId="77777777" w:rsidR="00A022AC" w:rsidRDefault="00A022AC" w:rsidP="00A60932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7C9B7B0C" w14:textId="7AC10806" w:rsidR="00A022AC" w:rsidRDefault="00A022AC" w:rsidP="00A60932">
            <w:pPr>
              <w:ind w:right="-269"/>
              <w:rPr>
                <w:b/>
              </w:rPr>
            </w:pPr>
            <w:r>
              <w:rPr>
                <w:b/>
              </w:rPr>
              <w:t>Utskottssammanträde 2025/26:</w:t>
            </w:r>
            <w:r w:rsidR="00061133">
              <w:rPr>
                <w:b/>
              </w:rPr>
              <w:t>45</w:t>
            </w:r>
          </w:p>
          <w:p w14:paraId="73CC7BEF" w14:textId="77777777" w:rsidR="00A022AC" w:rsidRDefault="00A022AC" w:rsidP="00A60932">
            <w:pPr>
              <w:ind w:right="-269"/>
              <w:rPr>
                <w:b/>
              </w:rPr>
            </w:pPr>
          </w:p>
        </w:tc>
      </w:tr>
      <w:tr w:rsidR="00A022AC" w14:paraId="3966BDFF" w14:textId="77777777" w:rsidTr="00A60932">
        <w:tc>
          <w:tcPr>
            <w:tcW w:w="1985" w:type="dxa"/>
          </w:tcPr>
          <w:p w14:paraId="606AF277" w14:textId="77777777" w:rsidR="00A022AC" w:rsidRDefault="00A022AC" w:rsidP="00A60932">
            <w:r>
              <w:t>Datum</w:t>
            </w:r>
          </w:p>
        </w:tc>
        <w:tc>
          <w:tcPr>
            <w:tcW w:w="6237" w:type="dxa"/>
          </w:tcPr>
          <w:p w14:paraId="01E4964D" w14:textId="056D1249" w:rsidR="00A022AC" w:rsidRDefault="00A022AC" w:rsidP="00A60932">
            <w:pPr>
              <w:ind w:right="355"/>
            </w:pPr>
            <w:r w:rsidRPr="007B4A70">
              <w:t>2026-</w:t>
            </w:r>
            <w:r w:rsidR="00C97DF3">
              <w:t>05-07</w:t>
            </w:r>
          </w:p>
        </w:tc>
      </w:tr>
      <w:tr w:rsidR="00A022AC" w14:paraId="0EFEDC0A" w14:textId="77777777" w:rsidTr="00A60932">
        <w:tc>
          <w:tcPr>
            <w:tcW w:w="1985" w:type="dxa"/>
          </w:tcPr>
          <w:p w14:paraId="3593B80E" w14:textId="77777777" w:rsidR="00A022AC" w:rsidRDefault="00A022AC" w:rsidP="00A60932">
            <w:r>
              <w:t>Tid</w:t>
            </w:r>
          </w:p>
        </w:tc>
        <w:tc>
          <w:tcPr>
            <w:tcW w:w="6237" w:type="dxa"/>
          </w:tcPr>
          <w:p w14:paraId="7F08C873" w14:textId="2DF6817A" w:rsidR="00A022AC" w:rsidRPr="0077762D" w:rsidRDefault="00A022AC" w:rsidP="00A60932">
            <w:pPr>
              <w:ind w:right="-269"/>
            </w:pPr>
            <w:r w:rsidRPr="0077762D">
              <w:t xml:space="preserve">Kl. </w:t>
            </w:r>
            <w:r w:rsidR="00C97DF3" w:rsidRPr="0077762D">
              <w:t>10.30-</w:t>
            </w:r>
            <w:r w:rsidR="0077762D" w:rsidRPr="0077762D">
              <w:t>11.07</w:t>
            </w:r>
          </w:p>
        </w:tc>
      </w:tr>
      <w:tr w:rsidR="00A022AC" w14:paraId="35B98EB5" w14:textId="77777777" w:rsidTr="00A60932">
        <w:tc>
          <w:tcPr>
            <w:tcW w:w="1985" w:type="dxa"/>
          </w:tcPr>
          <w:p w14:paraId="624C33A3" w14:textId="77777777" w:rsidR="00A022AC" w:rsidRDefault="00A022AC" w:rsidP="00A60932">
            <w:r>
              <w:t>Närvarande</w:t>
            </w:r>
          </w:p>
        </w:tc>
        <w:tc>
          <w:tcPr>
            <w:tcW w:w="6237" w:type="dxa"/>
          </w:tcPr>
          <w:p w14:paraId="2065E369" w14:textId="77777777" w:rsidR="00A022AC" w:rsidRPr="0077762D" w:rsidRDefault="00A022AC" w:rsidP="00A60932">
            <w:pPr>
              <w:ind w:right="-269"/>
            </w:pPr>
            <w:r w:rsidRPr="0077762D">
              <w:t>Se bilaga 1</w:t>
            </w:r>
          </w:p>
          <w:p w14:paraId="7FD1FBE5" w14:textId="77777777" w:rsidR="00A022AC" w:rsidRPr="0077762D" w:rsidRDefault="00A022AC" w:rsidP="00A60932">
            <w:pPr>
              <w:ind w:right="-269"/>
            </w:pPr>
          </w:p>
        </w:tc>
      </w:tr>
    </w:tbl>
    <w:p w14:paraId="2AA47BD0" w14:textId="77777777" w:rsidR="00A022AC" w:rsidRDefault="00A022AC" w:rsidP="00A022AC">
      <w:pPr>
        <w:tabs>
          <w:tab w:val="left" w:pos="1701"/>
        </w:tabs>
        <w:rPr>
          <w:snapToGrid w:val="0"/>
          <w:color w:val="000000"/>
        </w:rPr>
      </w:pPr>
    </w:p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49C09703" w14:textId="16B8F070" w:rsidR="002A3730" w:rsidRPr="002A3730" w:rsidRDefault="00C80254" w:rsidP="002A3730">
            <w:pPr>
              <w:outlineLvl w:val="0"/>
              <w:rPr>
                <w:b/>
                <w:szCs w:val="24"/>
              </w:rPr>
            </w:pPr>
            <w:r>
              <w:rPr>
                <w:b/>
              </w:rPr>
              <w:t>Information om det ekonomiska läget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Finansminister Elisabeth Svantesson, biträdd av medarbetare från Finansdepartementet, lämnade information om </w:t>
            </w:r>
            <w:r w:rsidRPr="001D4D75">
              <w:rPr>
                <w:bCs/>
              </w:rPr>
              <w:t>det ekonomiska läget</w:t>
            </w:r>
            <w:r w:rsidR="001D4D75" w:rsidRPr="001D4D75">
              <w:rPr>
                <w:bCs/>
              </w:rPr>
              <w:t xml:space="preserve"> och</w:t>
            </w:r>
            <w:r w:rsidR="001D4D75">
              <w:rPr>
                <w:bCs/>
              </w:rPr>
              <w:t xml:space="preserve"> svarade på ledamöternas frågor.</w:t>
            </w:r>
            <w:r>
              <w:rPr>
                <w:b/>
              </w:rPr>
              <w:br/>
            </w:r>
          </w:p>
        </w:tc>
      </w:tr>
      <w:tr w:rsidR="00C97DF3" w14:paraId="41986107" w14:textId="77777777" w:rsidTr="008035C8">
        <w:tc>
          <w:tcPr>
            <w:tcW w:w="567" w:type="dxa"/>
          </w:tcPr>
          <w:p w14:paraId="71A80433" w14:textId="51C20383" w:rsidR="00C97DF3" w:rsidRDefault="00C97DF3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55B5FC2E" w14:textId="71D5552F" w:rsidR="00C97DF3" w:rsidRPr="002A3730" w:rsidRDefault="00C97DF3" w:rsidP="002A3730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="001D4D75">
              <w:rPr>
                <w:b/>
                <w:szCs w:val="24"/>
              </w:rPr>
              <w:br/>
            </w:r>
            <w:r w:rsidR="001D4D75">
              <w:rPr>
                <w:bCs/>
                <w:szCs w:val="24"/>
              </w:rPr>
              <w:t xml:space="preserve">Kanslichefen informerade om att det blir en gemensam debatt </w:t>
            </w:r>
            <w:r w:rsidR="00D2691A">
              <w:rPr>
                <w:bCs/>
                <w:szCs w:val="24"/>
              </w:rPr>
              <w:t xml:space="preserve">i kammaren </w:t>
            </w:r>
            <w:r w:rsidR="001D4D75">
              <w:rPr>
                <w:bCs/>
                <w:szCs w:val="24"/>
              </w:rPr>
              <w:t>på FiU20 och FiU21 den 9 juni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53FCD9AC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470B15">
              <w:rPr>
                <w:b/>
              </w:rPr>
              <w:t>3</w:t>
            </w:r>
          </w:p>
        </w:tc>
        <w:tc>
          <w:tcPr>
            <w:tcW w:w="7655" w:type="dxa"/>
          </w:tcPr>
          <w:p w14:paraId="17EE5049" w14:textId="4EB3E61C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Pr="002A3730">
              <w:rPr>
                <w:b/>
                <w:szCs w:val="24"/>
              </w:rPr>
              <w:br/>
            </w:r>
            <w:r w:rsidR="0096192A">
              <w:rPr>
                <w:bCs/>
                <w:szCs w:val="24"/>
              </w:rPr>
              <w:t>Utskottet justerade protokoll nr 2025/26:44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3C00DBC5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470B15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71DAD697" w14:textId="77777777" w:rsidR="0096192A" w:rsidRDefault="0096192A" w:rsidP="0096192A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ksrevisionens rapport om statens fastighetsförvaltning (FiU31)</w:t>
            </w:r>
          </w:p>
          <w:p w14:paraId="3BAB142E" w14:textId="77EF399B" w:rsidR="006A74AC" w:rsidRPr="007969D7" w:rsidRDefault="007969D7" w:rsidP="002A3730">
            <w:pPr>
              <w:outlineLvl w:val="0"/>
            </w:pPr>
            <w:r>
              <w:t>Utskottet fortsatte beredningen av skrivelse 2025/26:152 och motion.</w:t>
            </w:r>
            <w:r>
              <w:br/>
            </w:r>
            <w:r>
              <w:br/>
              <w:t>Utskottet justerade betänkande 2025/26:FiU31.</w:t>
            </w:r>
            <w:r w:rsidR="00A10FD0">
              <w:br/>
            </w:r>
            <w:r w:rsidR="00A10FD0">
              <w:br/>
              <w:t>V- och MP-ledamöterna anmälde en reservation.</w:t>
            </w:r>
          </w:p>
          <w:p w14:paraId="45FA8DC7" w14:textId="6462C1A0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645AFB74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470B15">
              <w:rPr>
                <w:b/>
              </w:rPr>
              <w:t xml:space="preserve"> 5</w:t>
            </w:r>
          </w:p>
        </w:tc>
        <w:tc>
          <w:tcPr>
            <w:tcW w:w="7655" w:type="dxa"/>
          </w:tcPr>
          <w:p w14:paraId="0434D380" w14:textId="77777777" w:rsidR="0096192A" w:rsidRDefault="0096192A" w:rsidP="0096192A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 ny funktion för operativ krishantering i den finansiella sektorn (FiU37)</w:t>
            </w:r>
          </w:p>
          <w:p w14:paraId="7381826B" w14:textId="43422015" w:rsidR="006A74AC" w:rsidRPr="007969D7" w:rsidRDefault="007969D7" w:rsidP="002A3730">
            <w:pPr>
              <w:outlineLvl w:val="0"/>
            </w:pPr>
            <w:r>
              <w:t>Utskottet fortsatte beredningen av proposition 2025/26:116.</w:t>
            </w:r>
            <w:r>
              <w:br/>
            </w:r>
            <w:r>
              <w:br/>
              <w:t>Utskottet justerade betänkande 2025/26:FiU37.</w:t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C97DF3" w14:paraId="795072E9" w14:textId="77777777" w:rsidTr="008035C8">
        <w:tc>
          <w:tcPr>
            <w:tcW w:w="567" w:type="dxa"/>
          </w:tcPr>
          <w:p w14:paraId="145DDEA6" w14:textId="32E97497" w:rsidR="00C97DF3" w:rsidRPr="00C92C53" w:rsidRDefault="0096192A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470B15">
              <w:rPr>
                <w:b/>
              </w:rPr>
              <w:t xml:space="preserve"> 6</w:t>
            </w:r>
          </w:p>
        </w:tc>
        <w:tc>
          <w:tcPr>
            <w:tcW w:w="7655" w:type="dxa"/>
          </w:tcPr>
          <w:p w14:paraId="1377608A" w14:textId="77777777" w:rsidR="0096192A" w:rsidRDefault="0096192A" w:rsidP="0096192A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ya regler för att främja central clearing av OTC-derivat i EU (FiU38)</w:t>
            </w:r>
          </w:p>
          <w:p w14:paraId="196D0CA6" w14:textId="77777777" w:rsidR="007969D7" w:rsidRDefault="007969D7" w:rsidP="002A3730">
            <w:pPr>
              <w:outlineLvl w:val="0"/>
            </w:pPr>
            <w:r>
              <w:t>Utskottet fortsatte beredningen av proposition 2025/26:200.</w:t>
            </w:r>
          </w:p>
          <w:p w14:paraId="797C4D8C" w14:textId="77777777" w:rsidR="007969D7" w:rsidRDefault="007969D7" w:rsidP="002A3730">
            <w:pPr>
              <w:outlineLvl w:val="0"/>
            </w:pPr>
          </w:p>
          <w:p w14:paraId="703340F9" w14:textId="5E3B5A1D" w:rsidR="00C97DF3" w:rsidRPr="007969D7" w:rsidRDefault="007969D7" w:rsidP="002A3730">
            <w:pPr>
              <w:outlineLvl w:val="0"/>
            </w:pPr>
            <w:r>
              <w:t>Utskottet justerade betänkande 2025/26:FiU38.</w:t>
            </w:r>
            <w:r>
              <w:br/>
            </w:r>
          </w:p>
        </w:tc>
      </w:tr>
      <w:tr w:rsidR="00C97DF3" w14:paraId="1BE23534" w14:textId="77777777" w:rsidTr="008035C8">
        <w:tc>
          <w:tcPr>
            <w:tcW w:w="567" w:type="dxa"/>
          </w:tcPr>
          <w:p w14:paraId="1829FFB4" w14:textId="1AAF68FF" w:rsidR="00C97DF3" w:rsidRPr="00C92C53" w:rsidRDefault="0096192A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470B15">
              <w:rPr>
                <w:b/>
              </w:rPr>
              <w:t xml:space="preserve"> 7</w:t>
            </w:r>
          </w:p>
        </w:tc>
        <w:tc>
          <w:tcPr>
            <w:tcW w:w="7655" w:type="dxa"/>
          </w:tcPr>
          <w:p w14:paraId="1492F013" w14:textId="77777777" w:rsidR="0096192A" w:rsidRDefault="0096192A" w:rsidP="0096192A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örbättrade förutsättningar för kommuner att motverka felaktiga utbetalningar från välfärdssystemen (FiU43)</w:t>
            </w:r>
          </w:p>
          <w:p w14:paraId="1E436E11" w14:textId="1B127B35" w:rsidR="00C97DF3" w:rsidRPr="007969D7" w:rsidRDefault="007969D7" w:rsidP="002A3730">
            <w:pPr>
              <w:outlineLvl w:val="0"/>
            </w:pPr>
            <w:r>
              <w:t>Utskottet fortsatte beredningen av proposition 2025/26:161.</w:t>
            </w:r>
            <w:r>
              <w:br/>
            </w:r>
            <w:r>
              <w:br/>
              <w:t>Utskottet justerade betänkande 2025/26:FiU43.</w:t>
            </w:r>
            <w:r w:rsidR="002C3A57">
              <w:br/>
            </w:r>
            <w:r w:rsidR="002C3A57">
              <w:br/>
            </w:r>
            <w:r w:rsidR="00876809">
              <w:t>S-ledamöterna anmälde ett särskilt yttrande.</w:t>
            </w:r>
            <w:r>
              <w:br/>
            </w:r>
          </w:p>
        </w:tc>
      </w:tr>
      <w:tr w:rsidR="00C97DF3" w14:paraId="5CA316AF" w14:textId="77777777" w:rsidTr="008035C8">
        <w:tc>
          <w:tcPr>
            <w:tcW w:w="567" w:type="dxa"/>
          </w:tcPr>
          <w:p w14:paraId="2E2EDE44" w14:textId="15F81DC8" w:rsidR="00C97DF3" w:rsidRPr="00C92C53" w:rsidRDefault="0096192A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470B15">
              <w:rPr>
                <w:b/>
              </w:rPr>
              <w:t xml:space="preserve"> 8</w:t>
            </w:r>
          </w:p>
        </w:tc>
        <w:tc>
          <w:tcPr>
            <w:tcW w:w="7655" w:type="dxa"/>
          </w:tcPr>
          <w:p w14:paraId="000681BF" w14:textId="77777777" w:rsidR="0096192A" w:rsidRDefault="0096192A" w:rsidP="0096192A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 starkare fondmarknad (FiU40)</w:t>
            </w:r>
          </w:p>
          <w:p w14:paraId="5711B03E" w14:textId="554F03E7" w:rsidR="00C97DF3" w:rsidRPr="007969D7" w:rsidRDefault="007969D7" w:rsidP="002A3730">
            <w:pPr>
              <w:outlineLvl w:val="0"/>
            </w:pPr>
            <w:r>
              <w:t>Utskottet fortsatte beredningen av proposition 2025/26:186 och motion.</w:t>
            </w:r>
            <w:r>
              <w:br/>
            </w:r>
            <w:r>
              <w:br/>
              <w:t>Ärendet bordlades.</w:t>
            </w:r>
            <w:r>
              <w:br/>
            </w:r>
          </w:p>
        </w:tc>
      </w:tr>
      <w:tr w:rsidR="00C97DF3" w14:paraId="222B0CDC" w14:textId="77777777" w:rsidTr="008035C8">
        <w:tc>
          <w:tcPr>
            <w:tcW w:w="567" w:type="dxa"/>
          </w:tcPr>
          <w:p w14:paraId="2633CEC7" w14:textId="77777777" w:rsidR="00470B15" w:rsidRDefault="00470B15" w:rsidP="002A3730">
            <w:pPr>
              <w:tabs>
                <w:tab w:val="left" w:pos="1701"/>
              </w:tabs>
              <w:rPr>
                <w:b/>
              </w:rPr>
            </w:pPr>
          </w:p>
          <w:p w14:paraId="170563C4" w14:textId="3C64C07A" w:rsidR="00C97DF3" w:rsidRPr="00C92C53" w:rsidRDefault="0096192A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470B15">
              <w:rPr>
                <w:b/>
              </w:rPr>
              <w:t xml:space="preserve"> 9</w:t>
            </w:r>
          </w:p>
        </w:tc>
        <w:tc>
          <w:tcPr>
            <w:tcW w:w="7655" w:type="dxa"/>
          </w:tcPr>
          <w:p w14:paraId="5EF62F29" w14:textId="77777777" w:rsidR="00470B15" w:rsidRDefault="00470B15" w:rsidP="0096192A">
            <w:pPr>
              <w:widowControl/>
              <w:rPr>
                <w:b/>
                <w:color w:val="000000"/>
              </w:rPr>
            </w:pPr>
          </w:p>
          <w:p w14:paraId="0C92219B" w14:textId="6A9B32BB" w:rsidR="0096192A" w:rsidRDefault="0096192A" w:rsidP="0096192A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örenklad leverantörskontroll vid upphandling (FiU42)</w:t>
            </w:r>
          </w:p>
          <w:p w14:paraId="44D107F5" w14:textId="7A57B98D" w:rsidR="00C97DF3" w:rsidRPr="007969D7" w:rsidRDefault="007969D7" w:rsidP="002A3730">
            <w:pPr>
              <w:outlineLvl w:val="0"/>
            </w:pPr>
            <w:r>
              <w:t>Utskottet fortsatte beredningen av</w:t>
            </w:r>
            <w:r w:rsidR="00504352">
              <w:t xml:space="preserve"> proposition 2025/26:177 och motioner.</w:t>
            </w:r>
            <w:r w:rsidR="00504352">
              <w:br/>
            </w:r>
            <w:r w:rsidR="00504352">
              <w:br/>
              <w:t>Ärendet bordlades.</w:t>
            </w:r>
            <w:r w:rsidR="00504352">
              <w:br/>
            </w: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1F1B69A8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0B15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00914D18" w14:textId="55D4E8B5" w:rsidR="002A3730" w:rsidRPr="00C97DF3" w:rsidRDefault="002A3730" w:rsidP="002A373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C97DF3">
              <w:rPr>
                <w:b/>
              </w:rPr>
              <w:br/>
            </w:r>
            <w:r w:rsidR="00C97DF3">
              <w:rPr>
                <w:bCs/>
              </w:rPr>
              <w:t>Tisdag 19 maj kl. 11.00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2274DDAD" w14:textId="77777777" w:rsidR="002A3730" w:rsidRDefault="002A3730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1BEFF574" w14:textId="77777777" w:rsidR="00470B15" w:rsidRDefault="00470B15" w:rsidP="002A3730">
            <w:pPr>
              <w:outlineLvl w:val="0"/>
            </w:pPr>
          </w:p>
          <w:p w14:paraId="7B13580B" w14:textId="68E5854F" w:rsidR="002A3730" w:rsidRPr="00BD39D1" w:rsidRDefault="002A3730" w:rsidP="002A3730">
            <w:pPr>
              <w:outlineLvl w:val="0"/>
            </w:pPr>
            <w:r>
              <w:t>Justera</w:t>
            </w:r>
            <w:r w:rsidR="00987D3C">
              <w:t>t</w:t>
            </w:r>
            <w:r>
              <w:t xml:space="preserve"> den </w:t>
            </w:r>
            <w:r w:rsidR="00C97DF3">
              <w:t>19 maj 2026</w:t>
            </w:r>
            <w:r>
              <w:t xml:space="preserve"> </w:t>
            </w:r>
            <w:r w:rsidR="00C97DF3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4AF0356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BF6964">
        <w:rPr>
          <w:sz w:val="22"/>
          <w:szCs w:val="22"/>
        </w:rPr>
        <w:t>45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41FFAD62" w:rsidR="00EF6F88" w:rsidRPr="000E151F" w:rsidRDefault="00FF02B5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1A6EFE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E21177D" w:rsidR="00EF6F88" w:rsidRPr="000E151F" w:rsidRDefault="001A6EF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1A6EFE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1A6EFE" w:rsidRPr="00A946FF" w:rsidRDefault="001A6EFE" w:rsidP="001A6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3F451F44" w:rsidR="001A6EFE" w:rsidRPr="000E151F" w:rsidRDefault="001A6EFE" w:rsidP="001A6EFE">
            <w:pPr>
              <w:rPr>
                <w:sz w:val="22"/>
                <w:szCs w:val="22"/>
              </w:rPr>
            </w:pPr>
            <w:r w:rsidRPr="00C623A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1A6EFE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1A6EFE" w:rsidRPr="00A946FF" w:rsidRDefault="001A6EFE" w:rsidP="001A6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59CD3929" w:rsidR="001A6EFE" w:rsidRPr="000E151F" w:rsidRDefault="001A6EFE" w:rsidP="001A6EFE">
            <w:pPr>
              <w:rPr>
                <w:sz w:val="22"/>
                <w:szCs w:val="22"/>
              </w:rPr>
            </w:pPr>
            <w:r w:rsidRPr="00C623A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1A6EFE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1A6EFE" w:rsidRPr="000E151F" w:rsidRDefault="001A6EFE" w:rsidP="001A6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3116C259" w:rsidR="001A6EFE" w:rsidRPr="000E151F" w:rsidRDefault="001A6EFE" w:rsidP="001A6EFE">
            <w:pPr>
              <w:rPr>
                <w:sz w:val="22"/>
                <w:szCs w:val="22"/>
              </w:rPr>
            </w:pPr>
            <w:r w:rsidRPr="00C623A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1A6EFE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1A6EFE" w:rsidRDefault="001A6EFE" w:rsidP="001A6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512A8BC0" w:rsidR="001A6EFE" w:rsidRPr="000E151F" w:rsidRDefault="001A6EFE" w:rsidP="001A6EFE">
            <w:pPr>
              <w:rPr>
                <w:sz w:val="22"/>
                <w:szCs w:val="22"/>
              </w:rPr>
            </w:pPr>
            <w:r w:rsidRPr="00C623A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1A6EFE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1A6EFE" w:rsidRDefault="001A6EFE" w:rsidP="001A6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03C66732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1A6EFE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1A6EFE" w:rsidRDefault="001A6EFE" w:rsidP="001A6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F1EB5CF" w:rsidR="001A6EFE" w:rsidRPr="000E151F" w:rsidRDefault="001A6EFE" w:rsidP="001A6EFE">
            <w:pPr>
              <w:rPr>
                <w:sz w:val="22"/>
                <w:szCs w:val="22"/>
              </w:rPr>
            </w:pPr>
            <w:r w:rsidRPr="00C623A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1A6EFE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1A6EFE" w:rsidRDefault="001A6EFE" w:rsidP="001A6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5831BC23" w:rsidR="001A6EFE" w:rsidRPr="000E151F" w:rsidRDefault="001A6EFE" w:rsidP="001A6EFE">
            <w:pPr>
              <w:rPr>
                <w:sz w:val="22"/>
                <w:szCs w:val="22"/>
              </w:rPr>
            </w:pPr>
            <w:r w:rsidRPr="00C623A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1A6EFE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1A6EFE" w:rsidRDefault="001A6EFE" w:rsidP="001A6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70B60F6" w:rsidR="001A6EFE" w:rsidRPr="000E151F" w:rsidRDefault="001A6EFE" w:rsidP="001A6EFE">
            <w:pPr>
              <w:rPr>
                <w:sz w:val="22"/>
                <w:szCs w:val="22"/>
              </w:rPr>
            </w:pPr>
            <w:r w:rsidRPr="00C623A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1A6EFE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1A6EFE" w:rsidRDefault="001A6EFE" w:rsidP="001A6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A937377" w:rsidR="001A6EFE" w:rsidRPr="000E151F" w:rsidRDefault="001A6EFE" w:rsidP="001A6EFE">
            <w:pPr>
              <w:rPr>
                <w:sz w:val="22"/>
                <w:szCs w:val="22"/>
              </w:rPr>
            </w:pPr>
            <w:r w:rsidRPr="00C623A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1A6EFE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1A6EFE" w:rsidRPr="000E151F" w:rsidRDefault="001A6EFE" w:rsidP="001A6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65C17B9D" w:rsidR="001A6EFE" w:rsidRPr="000E151F" w:rsidRDefault="001A6EFE" w:rsidP="001A6EFE">
            <w:pPr>
              <w:rPr>
                <w:sz w:val="22"/>
                <w:szCs w:val="22"/>
              </w:rPr>
            </w:pPr>
            <w:r w:rsidRPr="00C623A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1A6EFE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1A6EFE" w:rsidRPr="000E151F" w:rsidRDefault="001A6EFE" w:rsidP="001A6EF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6D71A2C8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1A6EFE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1A6EFE" w:rsidRPr="000E151F" w:rsidRDefault="001A6EFE" w:rsidP="001A6EF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60AE26EA" w:rsidR="001A6EFE" w:rsidRPr="000E151F" w:rsidRDefault="001A6EFE" w:rsidP="001A6EFE">
            <w:pPr>
              <w:rPr>
                <w:sz w:val="22"/>
                <w:szCs w:val="22"/>
              </w:rPr>
            </w:pPr>
            <w:r w:rsidRPr="00C623A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1A6EFE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1A6EFE" w:rsidRPr="000E151F" w:rsidRDefault="001A6EFE" w:rsidP="001A6EF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1417C8F6" w:rsidR="001A6EFE" w:rsidRPr="000E151F" w:rsidRDefault="001A6EFE" w:rsidP="001A6EFE">
            <w:pPr>
              <w:rPr>
                <w:sz w:val="22"/>
                <w:szCs w:val="22"/>
              </w:rPr>
            </w:pPr>
            <w:r w:rsidRPr="00C623A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1A6EFE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1A6EFE" w:rsidRPr="000E151F" w:rsidRDefault="001A6EFE" w:rsidP="001A6EF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F8532B2" w:rsidR="001A6EFE" w:rsidRPr="000E151F" w:rsidRDefault="001A6EFE" w:rsidP="001A6EFE">
            <w:pPr>
              <w:rPr>
                <w:sz w:val="22"/>
                <w:szCs w:val="22"/>
              </w:rPr>
            </w:pPr>
            <w:r w:rsidRPr="00C623A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1A6EFE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1A6EFE" w:rsidRDefault="001A6EFE" w:rsidP="001A6EF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3F6D2BE" w:rsidR="001A6EFE" w:rsidRPr="000E151F" w:rsidRDefault="001A6EFE" w:rsidP="001A6EFE">
            <w:pPr>
              <w:rPr>
                <w:sz w:val="22"/>
                <w:szCs w:val="22"/>
              </w:rPr>
            </w:pPr>
            <w:r w:rsidRPr="00C623A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1A6EFE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1A6EFE" w:rsidRPr="000E151F" w:rsidRDefault="001A6EFE" w:rsidP="001A6EF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EFFBB70" w:rsidR="001A6EFE" w:rsidRPr="000E151F" w:rsidRDefault="001A6EFE" w:rsidP="001A6EFE">
            <w:pPr>
              <w:rPr>
                <w:sz w:val="22"/>
                <w:szCs w:val="22"/>
              </w:rPr>
            </w:pPr>
            <w:r w:rsidRPr="00C623A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1A6EFE" w:rsidRPr="000E151F" w:rsidRDefault="001A6EFE" w:rsidP="001A6EFE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3B7EC6A5" w:rsidR="000E2953" w:rsidRPr="000E151F" w:rsidRDefault="001A6EF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099788AD" w:rsidR="000E2953" w:rsidRPr="000E151F" w:rsidRDefault="001A6EF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ACBD729" w:rsidR="000E2953" w:rsidRPr="000E151F" w:rsidRDefault="001A6EF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290A20EE" w:rsidR="000E2953" w:rsidRPr="000E151F" w:rsidRDefault="001A6EF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27EBF25A" w:rsidR="000E2953" w:rsidRPr="000E151F" w:rsidRDefault="002938F2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49E06A2" w:rsidR="000E2953" w:rsidRPr="000E151F" w:rsidRDefault="001A6EF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A946FF" w:rsidRDefault="007B4A7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="000E2953"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ABD9C" w14:textId="77777777" w:rsidR="005B3444" w:rsidRDefault="005B3444">
      <w:r>
        <w:separator/>
      </w:r>
    </w:p>
  </w:endnote>
  <w:endnote w:type="continuationSeparator" w:id="0">
    <w:p w14:paraId="559CAAE5" w14:textId="77777777" w:rsidR="005B3444" w:rsidRDefault="005B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7248F" w14:textId="77777777" w:rsidR="005B3444" w:rsidRDefault="005B3444">
      <w:r>
        <w:separator/>
      </w:r>
    </w:p>
  </w:footnote>
  <w:footnote w:type="continuationSeparator" w:id="0">
    <w:p w14:paraId="078BFEB0" w14:textId="77777777" w:rsidR="005B3444" w:rsidRDefault="005B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4286" w14:textId="44327050" w:rsidR="00F7736E" w:rsidRDefault="00F773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507C1B5C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766C" w14:textId="4A87A2C4" w:rsidR="00F7736E" w:rsidRDefault="00F773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872142">
    <w:abstractNumId w:val="0"/>
  </w:num>
  <w:num w:numId="2" w16cid:durableId="1952205725">
    <w:abstractNumId w:val="1"/>
  </w:num>
  <w:num w:numId="3" w16cid:durableId="817693903">
    <w:abstractNumId w:val="6"/>
  </w:num>
  <w:num w:numId="4" w16cid:durableId="2103718446">
    <w:abstractNumId w:val="3"/>
  </w:num>
  <w:num w:numId="5" w16cid:durableId="943465901">
    <w:abstractNumId w:val="12"/>
  </w:num>
  <w:num w:numId="6" w16cid:durableId="459543267">
    <w:abstractNumId w:val="2"/>
  </w:num>
  <w:num w:numId="7" w16cid:durableId="684019701">
    <w:abstractNumId w:val="8"/>
  </w:num>
  <w:num w:numId="8" w16cid:durableId="552228547">
    <w:abstractNumId w:val="4"/>
  </w:num>
  <w:num w:numId="9" w16cid:durableId="1724913107">
    <w:abstractNumId w:val="5"/>
  </w:num>
  <w:num w:numId="10" w16cid:durableId="612440660">
    <w:abstractNumId w:val="13"/>
  </w:num>
  <w:num w:numId="11" w16cid:durableId="503206529">
    <w:abstractNumId w:val="9"/>
  </w:num>
  <w:num w:numId="12" w16cid:durableId="655576142">
    <w:abstractNumId w:val="7"/>
  </w:num>
  <w:num w:numId="13" w16cid:durableId="524640260">
    <w:abstractNumId w:val="11"/>
  </w:num>
  <w:num w:numId="14" w16cid:durableId="55402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56BD3"/>
    <w:rsid w:val="00061133"/>
    <w:rsid w:val="0006237B"/>
    <w:rsid w:val="00062D71"/>
    <w:rsid w:val="000736F6"/>
    <w:rsid w:val="00080CF7"/>
    <w:rsid w:val="00084E75"/>
    <w:rsid w:val="000853D9"/>
    <w:rsid w:val="00087F8C"/>
    <w:rsid w:val="000902C1"/>
    <w:rsid w:val="000A3563"/>
    <w:rsid w:val="000B29E8"/>
    <w:rsid w:val="000B4B42"/>
    <w:rsid w:val="000C726F"/>
    <w:rsid w:val="000D3F26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A6EFE"/>
    <w:rsid w:val="001B0A1C"/>
    <w:rsid w:val="001B0DA9"/>
    <w:rsid w:val="001B212B"/>
    <w:rsid w:val="001B4CE1"/>
    <w:rsid w:val="001D09A0"/>
    <w:rsid w:val="001D4484"/>
    <w:rsid w:val="001D4D75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8F2"/>
    <w:rsid w:val="00293DD6"/>
    <w:rsid w:val="00294515"/>
    <w:rsid w:val="00296D10"/>
    <w:rsid w:val="002A3730"/>
    <w:rsid w:val="002A5D58"/>
    <w:rsid w:val="002B1A3B"/>
    <w:rsid w:val="002B1F1D"/>
    <w:rsid w:val="002B480E"/>
    <w:rsid w:val="002B5D70"/>
    <w:rsid w:val="002C0221"/>
    <w:rsid w:val="002C1771"/>
    <w:rsid w:val="002C3A57"/>
    <w:rsid w:val="002C5212"/>
    <w:rsid w:val="002C538C"/>
    <w:rsid w:val="002D2AB5"/>
    <w:rsid w:val="002D7BA8"/>
    <w:rsid w:val="002E57A3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0B15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352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3444"/>
    <w:rsid w:val="005B498F"/>
    <w:rsid w:val="005C1541"/>
    <w:rsid w:val="005C61EB"/>
    <w:rsid w:val="005D1588"/>
    <w:rsid w:val="005E28B9"/>
    <w:rsid w:val="005E2FA7"/>
    <w:rsid w:val="005E439C"/>
    <w:rsid w:val="005E70F9"/>
    <w:rsid w:val="005F5611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1865"/>
    <w:rsid w:val="00774482"/>
    <w:rsid w:val="007773C2"/>
    <w:rsid w:val="0077762D"/>
    <w:rsid w:val="007826B0"/>
    <w:rsid w:val="007826C0"/>
    <w:rsid w:val="00784960"/>
    <w:rsid w:val="00792356"/>
    <w:rsid w:val="00795259"/>
    <w:rsid w:val="007969D7"/>
    <w:rsid w:val="007A59C4"/>
    <w:rsid w:val="007B11CA"/>
    <w:rsid w:val="007B1842"/>
    <w:rsid w:val="007B4A70"/>
    <w:rsid w:val="007B7C03"/>
    <w:rsid w:val="007C2E54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76809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4021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192A"/>
    <w:rsid w:val="0096348C"/>
    <w:rsid w:val="00964ACB"/>
    <w:rsid w:val="0096754F"/>
    <w:rsid w:val="00973D8B"/>
    <w:rsid w:val="0097434A"/>
    <w:rsid w:val="0097719E"/>
    <w:rsid w:val="00983F2C"/>
    <w:rsid w:val="00987D3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22AC"/>
    <w:rsid w:val="00A0379C"/>
    <w:rsid w:val="00A1088E"/>
    <w:rsid w:val="00A10FD0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B6933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BF6964"/>
    <w:rsid w:val="00C06043"/>
    <w:rsid w:val="00C07F65"/>
    <w:rsid w:val="00C12324"/>
    <w:rsid w:val="00C14ECD"/>
    <w:rsid w:val="00C15B79"/>
    <w:rsid w:val="00C2539D"/>
    <w:rsid w:val="00C33C35"/>
    <w:rsid w:val="00C3449C"/>
    <w:rsid w:val="00C35200"/>
    <w:rsid w:val="00C3579D"/>
    <w:rsid w:val="00C4301B"/>
    <w:rsid w:val="00C447CF"/>
    <w:rsid w:val="00C45FAF"/>
    <w:rsid w:val="00C46432"/>
    <w:rsid w:val="00C540B9"/>
    <w:rsid w:val="00C574FE"/>
    <w:rsid w:val="00C63961"/>
    <w:rsid w:val="00C64E6C"/>
    <w:rsid w:val="00C664B6"/>
    <w:rsid w:val="00C66E21"/>
    <w:rsid w:val="00C74946"/>
    <w:rsid w:val="00C80254"/>
    <w:rsid w:val="00C81586"/>
    <w:rsid w:val="00C82D0B"/>
    <w:rsid w:val="00C8766C"/>
    <w:rsid w:val="00C92C53"/>
    <w:rsid w:val="00C93236"/>
    <w:rsid w:val="00C97DF3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2691A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769C4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26371"/>
    <w:rsid w:val="00F33752"/>
    <w:rsid w:val="00F37B10"/>
    <w:rsid w:val="00F37DC2"/>
    <w:rsid w:val="00F5222B"/>
    <w:rsid w:val="00F53772"/>
    <w:rsid w:val="00F5670E"/>
    <w:rsid w:val="00F71C16"/>
    <w:rsid w:val="00F7736E"/>
    <w:rsid w:val="00F774B5"/>
    <w:rsid w:val="00F82F2C"/>
    <w:rsid w:val="00F85D75"/>
    <w:rsid w:val="00F948C4"/>
    <w:rsid w:val="00F94CF3"/>
    <w:rsid w:val="00FA740A"/>
    <w:rsid w:val="00FB48E6"/>
    <w:rsid w:val="00FB609F"/>
    <w:rsid w:val="00FC594B"/>
    <w:rsid w:val="00FC5CC6"/>
    <w:rsid w:val="00FD13A3"/>
    <w:rsid w:val="00FD4508"/>
    <w:rsid w:val="00FD47A9"/>
    <w:rsid w:val="00FD48D8"/>
    <w:rsid w:val="00FF02B5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45</Words>
  <Characters>3233</Characters>
  <Application>Microsoft Office Word</Application>
  <DocSecurity>0</DocSecurity>
  <Lines>1077</Lines>
  <Paragraphs>1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23</cp:revision>
  <cp:lastPrinted>2026-05-20T09:20:00Z</cp:lastPrinted>
  <dcterms:created xsi:type="dcterms:W3CDTF">2026-05-04T09:26:00Z</dcterms:created>
  <dcterms:modified xsi:type="dcterms:W3CDTF">2026-05-20T09:21:00Z</dcterms:modified>
</cp:coreProperties>
</file>